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559E6" w14:textId="7B15F1F8" w:rsidR="00102C5E" w:rsidRDefault="00102C5E" w:rsidP="00102C5E">
      <w:pPr>
        <w:jc w:val="center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管　理　人　選　定　届</w:t>
      </w:r>
    </w:p>
    <w:p w14:paraId="6F0C50C4" w14:textId="77777777" w:rsidR="00102C5E" w:rsidRDefault="00102C5E">
      <w:pPr>
        <w:rPr>
          <w:rFonts w:ascii="ＭＳ 明朝" w:eastAsia="ＭＳ 明朝" w:hAnsi="ＭＳ 明朝"/>
          <w:sz w:val="22"/>
        </w:rPr>
      </w:pPr>
    </w:p>
    <w:p w14:paraId="3B4E0313" w14:textId="30A4A5AB" w:rsidR="00102C5E" w:rsidRDefault="00102C5E" w:rsidP="00102C5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37744BF1" w14:textId="03922695" w:rsidR="00102C5E" w:rsidRDefault="00102C5E" w:rsidP="00102C5E">
      <w:pPr>
        <w:jc w:val="right"/>
        <w:rPr>
          <w:rFonts w:ascii="ＭＳ 明朝" w:eastAsia="ＭＳ 明朝" w:hAnsi="ＭＳ 明朝"/>
          <w:sz w:val="22"/>
        </w:rPr>
      </w:pPr>
    </w:p>
    <w:p w14:paraId="18DEE74A" w14:textId="7E6E244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金沢市長</w:t>
      </w:r>
    </w:p>
    <w:p w14:paraId="6272FD87" w14:textId="70750B5E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42017E" w14:textId="604031C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19C2E542" w14:textId="726A6DE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人</w:t>
      </w:r>
    </w:p>
    <w:p w14:paraId="1C67EB25" w14:textId="2D3A986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3BF5EA75" w14:textId="7807819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5303B175" w14:textId="4FBBBE7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70873A84" w14:textId="49AF5833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管理人</w:t>
      </w:r>
    </w:p>
    <w:p w14:paraId="66D783C7" w14:textId="0A9CFC5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4389B6DA" w14:textId="6757DFDC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3133DFDA" w14:textId="2E1F7B5F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08CCC8CD" w14:textId="48872ADB" w:rsidR="00102C5E" w:rsidRDefault="00102C5E" w:rsidP="00102C5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管理人を設置したので届け出ます。</w:t>
      </w:r>
    </w:p>
    <w:p w14:paraId="35310CB8" w14:textId="35C1B248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14D4027" w14:textId="7FC3DE6D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財産の種類又は名称</w:t>
      </w:r>
    </w:p>
    <w:p w14:paraId="18390432" w14:textId="7F3C235A" w:rsidR="00102C5E" w:rsidRPr="00903A10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21A7D" w:rsidRPr="008F6188">
        <w:rPr>
          <w:rFonts w:ascii="ＭＳ 明朝" w:eastAsia="ＭＳ 明朝" w:hAnsi="ＭＳ 明朝" w:hint="eastAsia"/>
          <w:sz w:val="22"/>
        </w:rPr>
        <w:t>建物</w:t>
      </w:r>
      <w:r w:rsidR="00D21A7D" w:rsidRPr="00903A10">
        <w:rPr>
          <w:rFonts w:ascii="ＭＳ 明朝" w:eastAsia="ＭＳ 明朝" w:hAnsi="ＭＳ 明朝" w:hint="eastAsia"/>
          <w:sz w:val="22"/>
        </w:rPr>
        <w:t xml:space="preserve">　</w:t>
      </w:r>
      <w:r w:rsidR="00903A10" w:rsidRPr="00903A10">
        <w:rPr>
          <w:rFonts w:ascii="ＭＳ 明朝" w:eastAsia="ＭＳ 明朝" w:hAnsi="ＭＳ 明朝" w:hint="eastAsia"/>
          <w:sz w:val="22"/>
        </w:rPr>
        <w:t>金沢市中央公民館彦三館　１階</w:t>
      </w:r>
    </w:p>
    <w:p w14:paraId="0A3CCD76" w14:textId="59A2CF34" w:rsidR="00102C5E" w:rsidRPr="00903A10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F3E597" w14:textId="42376424" w:rsidR="00102C5E" w:rsidRPr="00903A10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903A10">
        <w:rPr>
          <w:rFonts w:ascii="ＭＳ 明朝" w:eastAsia="ＭＳ 明朝" w:hAnsi="ＭＳ 明朝" w:hint="eastAsia"/>
          <w:sz w:val="22"/>
        </w:rPr>
        <w:t>２　所　在　地</w:t>
      </w:r>
    </w:p>
    <w:p w14:paraId="62099A42" w14:textId="41251CF8" w:rsidR="00102C5E" w:rsidRPr="00903A10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903A10">
        <w:rPr>
          <w:rFonts w:ascii="ＭＳ 明朝" w:eastAsia="ＭＳ 明朝" w:hAnsi="ＭＳ 明朝" w:hint="eastAsia"/>
          <w:sz w:val="22"/>
        </w:rPr>
        <w:t xml:space="preserve">　</w:t>
      </w:r>
      <w:r w:rsidR="00903A10" w:rsidRPr="00903A10">
        <w:rPr>
          <w:rFonts w:ascii="ＭＳ 明朝" w:eastAsia="ＭＳ 明朝" w:hAnsi="ＭＳ 明朝" w:hint="eastAsia"/>
          <w:sz w:val="22"/>
        </w:rPr>
        <w:t>金沢市彦三町１丁目</w:t>
      </w:r>
      <w:r w:rsidR="00255985">
        <w:rPr>
          <w:rFonts w:ascii="ＭＳ 明朝" w:eastAsia="ＭＳ 明朝" w:hAnsi="ＭＳ 明朝" w:hint="eastAsia"/>
          <w:sz w:val="22"/>
        </w:rPr>
        <w:t>１５</w:t>
      </w:r>
      <w:r w:rsidR="00903A10" w:rsidRPr="00903A10">
        <w:rPr>
          <w:rFonts w:ascii="ＭＳ 明朝" w:eastAsia="ＭＳ 明朝" w:hAnsi="ＭＳ 明朝"/>
          <w:sz w:val="22"/>
        </w:rPr>
        <w:t>番５号</w:t>
      </w:r>
    </w:p>
    <w:p w14:paraId="1A0C6610" w14:textId="68B43FB6" w:rsidR="00102C5E" w:rsidRPr="00255985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5FD2964" w14:textId="3D475455" w:rsidR="00102C5E" w:rsidRPr="00903A10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903A10">
        <w:rPr>
          <w:rFonts w:ascii="ＭＳ 明朝" w:eastAsia="ＭＳ 明朝" w:hAnsi="ＭＳ 明朝" w:hint="eastAsia"/>
          <w:sz w:val="22"/>
        </w:rPr>
        <w:t>３　面　　　積</w:t>
      </w:r>
    </w:p>
    <w:p w14:paraId="6696E889" w14:textId="38137AF0" w:rsidR="00102C5E" w:rsidRPr="008F6188" w:rsidRDefault="00102C5E" w:rsidP="00102C5E">
      <w:pPr>
        <w:jc w:val="left"/>
        <w:rPr>
          <w:rFonts w:ascii="ＭＳ 明朝" w:hAnsi="ＭＳ 明朝"/>
        </w:rPr>
      </w:pPr>
      <w:r w:rsidRPr="00903A10">
        <w:rPr>
          <w:rFonts w:ascii="ＭＳ 明朝" w:eastAsia="ＭＳ 明朝" w:hAnsi="ＭＳ 明朝" w:hint="eastAsia"/>
          <w:sz w:val="22"/>
        </w:rPr>
        <w:t xml:space="preserve">　</w:t>
      </w:r>
      <w:r w:rsidR="00255985">
        <w:rPr>
          <w:rFonts w:ascii="ＭＳ 明朝" w:eastAsia="ＭＳ 明朝" w:hAnsi="ＭＳ 明朝" w:hint="eastAsia"/>
          <w:sz w:val="22"/>
        </w:rPr>
        <w:t>１．６０</w:t>
      </w:r>
      <w:r w:rsidR="00D21A7D" w:rsidRPr="008F6188">
        <w:rPr>
          <w:rFonts w:ascii="ＭＳ 明朝" w:hAnsi="ＭＳ 明朝" w:hint="eastAsia"/>
        </w:rPr>
        <w:t>㎡</w:t>
      </w:r>
    </w:p>
    <w:p w14:paraId="3118FDE3" w14:textId="26D0CBA7" w:rsidR="00102C5E" w:rsidRPr="00903A10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33218582" w14:textId="6D9E0072" w:rsidR="00102C5E" w:rsidRPr="00903A10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903A10">
        <w:rPr>
          <w:rFonts w:ascii="ＭＳ 明朝" w:eastAsia="ＭＳ 明朝" w:hAnsi="ＭＳ 明朝" w:hint="eastAsia"/>
          <w:sz w:val="22"/>
        </w:rPr>
        <w:t>４　使用目的</w:t>
      </w:r>
    </w:p>
    <w:p w14:paraId="61841730" w14:textId="5E6018C3" w:rsidR="00102C5E" w:rsidRPr="00903A10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903A10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8F6188">
        <w:rPr>
          <w:rFonts w:ascii="ＭＳ 明朝" w:eastAsia="ＭＳ 明朝" w:hAnsi="ＭＳ 明朝" w:hint="eastAsia"/>
          <w:sz w:val="22"/>
        </w:rPr>
        <w:t xml:space="preserve">自動販売機設置　</w:t>
      </w:r>
      <w:r w:rsidR="00903A10" w:rsidRPr="008F6188">
        <w:rPr>
          <w:rFonts w:ascii="ＭＳ 明朝" w:eastAsia="ＭＳ 明朝" w:hAnsi="ＭＳ 明朝" w:hint="eastAsia"/>
          <w:sz w:val="22"/>
        </w:rPr>
        <w:t>１</w:t>
      </w:r>
      <w:r w:rsidR="00D21A7D" w:rsidRPr="008F6188">
        <w:rPr>
          <w:rFonts w:ascii="ＭＳ 明朝" w:eastAsia="ＭＳ 明朝" w:hAnsi="ＭＳ 明朝" w:hint="eastAsia"/>
          <w:sz w:val="22"/>
        </w:rPr>
        <w:t>台</w:t>
      </w:r>
    </w:p>
    <w:p w14:paraId="2D27DBA2" w14:textId="3FCE3170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44B7D50" w14:textId="0F16471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管理人氏名</w:t>
      </w:r>
    </w:p>
    <w:p w14:paraId="220BC0C4" w14:textId="37EEEAA8" w:rsidR="00102C5E" w:rsidRP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sectPr w:rsidR="00102C5E" w:rsidRPr="00102C5E" w:rsidSect="00102C5E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0C27C" w14:textId="77777777" w:rsidR="00E91A7C" w:rsidRDefault="00E91A7C" w:rsidP="00903A10">
      <w:r>
        <w:separator/>
      </w:r>
    </w:p>
  </w:endnote>
  <w:endnote w:type="continuationSeparator" w:id="0">
    <w:p w14:paraId="3B274289" w14:textId="77777777" w:rsidR="00E91A7C" w:rsidRDefault="00E91A7C" w:rsidP="0090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95696" w14:textId="77777777" w:rsidR="00E91A7C" w:rsidRDefault="00E91A7C" w:rsidP="00903A10">
      <w:r>
        <w:separator/>
      </w:r>
    </w:p>
  </w:footnote>
  <w:footnote w:type="continuationSeparator" w:id="0">
    <w:p w14:paraId="504480B3" w14:textId="77777777" w:rsidR="00E91A7C" w:rsidRDefault="00E91A7C" w:rsidP="00903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5E"/>
    <w:rsid w:val="000E3EE2"/>
    <w:rsid w:val="00102C5E"/>
    <w:rsid w:val="00255985"/>
    <w:rsid w:val="008F6188"/>
    <w:rsid w:val="00903A10"/>
    <w:rsid w:val="00A92D9C"/>
    <w:rsid w:val="00D21A7D"/>
    <w:rsid w:val="00E67F29"/>
    <w:rsid w:val="00E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39BE32"/>
  <w15:chartTrackingRefBased/>
  <w15:docId w15:val="{7DE091F1-8C01-45FB-BBE1-73E666E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67F29"/>
  </w:style>
  <w:style w:type="paragraph" w:styleId="a4">
    <w:name w:val="header"/>
    <w:basedOn w:val="a"/>
    <w:link w:val="a5"/>
    <w:uiPriority w:val="99"/>
    <w:unhideWhenUsed/>
    <w:rsid w:val="00903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A10"/>
  </w:style>
  <w:style w:type="paragraph" w:styleId="a6">
    <w:name w:val="footer"/>
    <w:basedOn w:val="a"/>
    <w:link w:val="a7"/>
    <w:uiPriority w:val="99"/>
    <w:unhideWhenUsed/>
    <w:rsid w:val="00903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A10"/>
  </w:style>
  <w:style w:type="paragraph" w:styleId="a8">
    <w:name w:val="Balloon Text"/>
    <w:basedOn w:val="a"/>
    <w:link w:val="a9"/>
    <w:uiPriority w:val="99"/>
    <w:semiHidden/>
    <w:unhideWhenUsed/>
    <w:rsid w:val="008F6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61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93B5-47B1-4973-B2E8-1571D6F0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部　雅裕</dc:creator>
  <cp:keywords/>
  <dc:description/>
  <cp:lastModifiedBy>kndp</cp:lastModifiedBy>
  <cp:revision>2</cp:revision>
  <dcterms:created xsi:type="dcterms:W3CDTF">2025-06-27T08:24:00Z</dcterms:created>
  <dcterms:modified xsi:type="dcterms:W3CDTF">2025-06-27T08:24:00Z</dcterms:modified>
</cp:coreProperties>
</file>